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A5" w:rsidRPr="00816133" w:rsidRDefault="008249A5" w:rsidP="008249A5">
      <w:pPr>
        <w:pStyle w:val="1"/>
        <w:rPr>
          <w:lang w:val="en-GB"/>
        </w:rPr>
      </w:pPr>
      <w:r w:rsidRPr="00816133">
        <w:rPr>
          <w:lang w:val="en-GB"/>
        </w:rPr>
        <w:t>Design documentation</w:t>
      </w:r>
    </w:p>
    <w:p w:rsidR="00C04287" w:rsidRPr="00816133" w:rsidRDefault="00C04287" w:rsidP="00C04287">
      <w:pPr>
        <w:pStyle w:val="2"/>
        <w:rPr>
          <w:lang w:val="en-GB"/>
        </w:rPr>
      </w:pPr>
      <w:r w:rsidRPr="00816133">
        <w:rPr>
          <w:lang w:val="en-GB"/>
        </w:rPr>
        <w:t>Requirements</w:t>
      </w:r>
    </w:p>
    <w:p w:rsidR="003F09C9" w:rsidRPr="00816133" w:rsidRDefault="003F09C9" w:rsidP="003F09C9">
      <w:pPr>
        <w:rPr>
          <w:lang w:val="en-GB"/>
        </w:rPr>
      </w:pPr>
      <w:r w:rsidRPr="00816133">
        <w:rPr>
          <w:lang w:val="en-GB"/>
        </w:rPr>
        <w:t>Project requirements:</w:t>
      </w:r>
    </w:p>
    <w:p w:rsidR="003F09C9" w:rsidRPr="00816133" w:rsidRDefault="003F09C9" w:rsidP="003F09C9">
      <w:pPr>
        <w:pStyle w:val="af3"/>
        <w:numPr>
          <w:ilvl w:val="0"/>
          <w:numId w:val="2"/>
        </w:numPr>
        <w:rPr>
          <w:lang w:val="en-GB"/>
        </w:rPr>
      </w:pPr>
      <w:r w:rsidRPr="00816133">
        <w:rPr>
          <w:lang w:val="en-GB"/>
        </w:rPr>
        <w:t xml:space="preserve">Python 3.9.5 with Django framework </w:t>
      </w:r>
      <w:r w:rsidRPr="00816133">
        <w:rPr>
          <w:lang w:val="en-GB"/>
        </w:rPr>
        <w:t>–</w:t>
      </w:r>
      <w:r w:rsidRPr="00816133">
        <w:rPr>
          <w:lang w:val="en-GB"/>
        </w:rPr>
        <w:t xml:space="preserve"> back-end development.</w:t>
      </w:r>
    </w:p>
    <w:p w:rsidR="003F09C9" w:rsidRPr="00816133" w:rsidRDefault="003F09C9" w:rsidP="003F09C9">
      <w:pPr>
        <w:pStyle w:val="af3"/>
        <w:numPr>
          <w:ilvl w:val="0"/>
          <w:numId w:val="2"/>
        </w:numPr>
        <w:rPr>
          <w:lang w:val="en-GB"/>
        </w:rPr>
      </w:pPr>
      <w:r w:rsidRPr="00816133">
        <w:rPr>
          <w:lang w:val="en-GB"/>
        </w:rPr>
        <w:t>Django crispy forms – back-end third-party package (makes Bootstrap-friendly forms).</w:t>
      </w:r>
    </w:p>
    <w:p w:rsidR="003F09C9" w:rsidRPr="00816133" w:rsidRDefault="003F09C9" w:rsidP="003F09C9">
      <w:pPr>
        <w:pStyle w:val="af3"/>
        <w:numPr>
          <w:ilvl w:val="0"/>
          <w:numId w:val="2"/>
        </w:numPr>
        <w:rPr>
          <w:lang w:val="en-GB"/>
        </w:rPr>
      </w:pPr>
      <w:r w:rsidRPr="00816133">
        <w:rPr>
          <w:lang w:val="en-GB"/>
        </w:rPr>
        <w:t>HTML, CSS, JavaScript –</w:t>
      </w:r>
      <w:r w:rsidR="002A0B5A" w:rsidRPr="00816133">
        <w:rPr>
          <w:lang w:val="en-GB"/>
        </w:rPr>
        <w:t xml:space="preserve"> </w:t>
      </w:r>
      <w:r w:rsidRPr="00816133">
        <w:rPr>
          <w:lang w:val="en-GB"/>
        </w:rPr>
        <w:t>front-end</w:t>
      </w:r>
    </w:p>
    <w:p w:rsidR="003F09C9" w:rsidRPr="00816133" w:rsidRDefault="003F09C9" w:rsidP="003F09C9">
      <w:pPr>
        <w:pStyle w:val="af3"/>
        <w:numPr>
          <w:ilvl w:val="0"/>
          <w:numId w:val="2"/>
        </w:numPr>
        <w:rPr>
          <w:lang w:val="en-GB"/>
        </w:rPr>
      </w:pPr>
      <w:r w:rsidRPr="00816133">
        <w:rPr>
          <w:lang w:val="en-GB"/>
        </w:rPr>
        <w:t>Bootstrap4 – front-end framework for responsive &amp; mobile-friendly front-end designs.</w:t>
      </w:r>
    </w:p>
    <w:p w:rsidR="003F09C9" w:rsidRPr="00816133" w:rsidRDefault="003F09C9" w:rsidP="003F09C9">
      <w:pPr>
        <w:pStyle w:val="af3"/>
        <w:numPr>
          <w:ilvl w:val="0"/>
          <w:numId w:val="2"/>
        </w:numPr>
        <w:rPr>
          <w:lang w:val="en-GB"/>
        </w:rPr>
      </w:pPr>
      <w:r w:rsidRPr="00816133">
        <w:rPr>
          <w:lang w:val="en-GB"/>
        </w:rPr>
        <w:t>jQuery –</w:t>
      </w:r>
      <w:r w:rsidR="00334793" w:rsidRPr="00816133">
        <w:rPr>
          <w:lang w:val="en-GB"/>
        </w:rPr>
        <w:t xml:space="preserve"> required for some Bootstrap4 modules to work.</w:t>
      </w:r>
    </w:p>
    <w:p w:rsidR="00334793" w:rsidRPr="00816133" w:rsidRDefault="00334793" w:rsidP="003F09C9">
      <w:pPr>
        <w:pStyle w:val="af3"/>
        <w:numPr>
          <w:ilvl w:val="0"/>
          <w:numId w:val="2"/>
        </w:numPr>
        <w:rPr>
          <w:lang w:val="en-GB"/>
        </w:rPr>
      </w:pPr>
      <w:r w:rsidRPr="00816133">
        <w:rPr>
          <w:lang w:val="en-GB"/>
        </w:rPr>
        <w:t>FontAwesome – a set of icons.</w:t>
      </w:r>
    </w:p>
    <w:p w:rsidR="00334793" w:rsidRPr="00816133" w:rsidRDefault="00334793" w:rsidP="003F09C9">
      <w:pPr>
        <w:pStyle w:val="af3"/>
        <w:numPr>
          <w:ilvl w:val="0"/>
          <w:numId w:val="2"/>
        </w:numPr>
        <w:rPr>
          <w:lang w:val="en-GB"/>
        </w:rPr>
      </w:pPr>
      <w:r w:rsidRPr="00816133">
        <w:rPr>
          <w:lang w:val="en-GB"/>
        </w:rPr>
        <w:t>Flake8 – to check my code against coding styles(PEP8), programming errors and to check cyclomatic complexity.</w:t>
      </w:r>
    </w:p>
    <w:p w:rsidR="00C04287" w:rsidRPr="00816133" w:rsidRDefault="00C04287" w:rsidP="00C04287">
      <w:pPr>
        <w:pStyle w:val="2"/>
        <w:rPr>
          <w:lang w:val="en-GB"/>
        </w:rPr>
      </w:pPr>
      <w:r w:rsidRPr="00816133">
        <w:rPr>
          <w:lang w:val="en-GB"/>
        </w:rPr>
        <w:t>UI sketches</w:t>
      </w:r>
      <w:r w:rsidR="00AF2409" w:rsidRPr="00816133">
        <w:rPr>
          <w:lang w:val="en-GB"/>
        </w:rPr>
        <w:t xml:space="preserve"> (main pages)</w:t>
      </w:r>
    </w:p>
    <w:p w:rsidR="007A500E" w:rsidRPr="00816133" w:rsidRDefault="007A500E" w:rsidP="008249A5">
      <w:pPr>
        <w:rPr>
          <w:lang w:val="en-GB"/>
        </w:rPr>
      </w:pPr>
      <w:r w:rsidRPr="00816133">
        <w:rPr>
          <w:lang w:val="en-GB"/>
        </w:rPr>
        <w:t>Quiz Homepage. It contains a list of quizzes. Each quiz is grouped into a card (Bootstrap – Cards). You get redirected to quiz detail page after clicking on quiz.</w:t>
      </w:r>
    </w:p>
    <w:p w:rsidR="007A500E" w:rsidRPr="00816133" w:rsidRDefault="007A500E" w:rsidP="008249A5">
      <w:pPr>
        <w:rPr>
          <w:lang w:val="en-GB"/>
        </w:rPr>
      </w:pPr>
      <w:r w:rsidRPr="00816133">
        <w:rPr>
          <w:noProof/>
          <w:lang w:val="en-GB" w:eastAsia="ru-RU"/>
        </w:rPr>
        <w:drawing>
          <wp:inline distT="0" distB="0" distL="0" distR="0">
            <wp:extent cx="5940425" cy="3341489"/>
            <wp:effectExtent l="76200" t="76200" r="136525" b="125730"/>
            <wp:docPr id="4" name="Рисунок 4" descr="C:\Users\Ace\Desktop\Django\exeter-college-quiz\quiz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\Desktop\Django\exeter-college-quiz\quiz-h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00E" w:rsidRPr="00816133" w:rsidRDefault="007A500E" w:rsidP="008249A5">
      <w:pPr>
        <w:rPr>
          <w:lang w:val="en-GB"/>
        </w:rPr>
      </w:pPr>
      <w:r w:rsidRPr="00816133">
        <w:rPr>
          <w:lang w:val="en-GB"/>
        </w:rPr>
        <w:t>Quiz Detail page. I</w:t>
      </w:r>
      <w:r w:rsidR="00AF2409" w:rsidRPr="00816133">
        <w:rPr>
          <w:lang w:val="en-GB"/>
        </w:rPr>
        <w:t xml:space="preserve">t displays a list of questions (and answers if permissions allow to do so). </w:t>
      </w:r>
      <w:r w:rsidR="00816133" w:rsidRPr="00816133">
        <w:rPr>
          <w:lang w:val="en-GB"/>
        </w:rPr>
        <w:t>If authorised user is allowed to edit – it will</w:t>
      </w:r>
      <w:r w:rsidR="00AF2409" w:rsidRPr="00816133">
        <w:rPr>
          <w:lang w:val="en-GB"/>
        </w:rPr>
        <w:t xml:space="preserve"> display additional buttons to </w:t>
      </w:r>
      <w:r w:rsidR="003D24EF">
        <w:rPr>
          <w:lang w:val="en-GB"/>
        </w:rPr>
        <w:t xml:space="preserve">add, </w:t>
      </w:r>
      <w:r w:rsidR="00AF2409" w:rsidRPr="00816133">
        <w:rPr>
          <w:lang w:val="en-GB"/>
        </w:rPr>
        <w:t>edit and delete questions.</w:t>
      </w:r>
    </w:p>
    <w:p w:rsidR="007A500E" w:rsidRPr="00816133" w:rsidRDefault="007A500E" w:rsidP="008249A5">
      <w:pPr>
        <w:rPr>
          <w:lang w:val="en-GB"/>
        </w:rPr>
      </w:pPr>
      <w:r w:rsidRPr="00816133">
        <w:rPr>
          <w:noProof/>
          <w:lang w:val="en-GB" w:eastAsia="ru-RU"/>
        </w:rPr>
        <w:lastRenderedPageBreak/>
        <w:drawing>
          <wp:inline distT="0" distB="0" distL="0" distR="0">
            <wp:extent cx="5940425" cy="3341489"/>
            <wp:effectExtent l="76200" t="76200" r="136525" b="125730"/>
            <wp:docPr id="5" name="Рисунок 5" descr="C:\Users\Ace\Desktop\Django\exeter-college-quiz\quiz-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\Desktop\Django\exeter-college-quiz\quiz-det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09C9" w:rsidRPr="00816133" w:rsidRDefault="00AF2409" w:rsidP="003F09C9">
      <w:pPr>
        <w:pStyle w:val="2"/>
        <w:rPr>
          <w:lang w:val="en-GB"/>
        </w:rPr>
      </w:pPr>
      <w:r w:rsidRPr="00816133">
        <w:rPr>
          <w:lang w:val="en-GB"/>
        </w:rPr>
        <w:t>System structure</w:t>
      </w:r>
    </w:p>
    <w:p w:rsidR="00AF2409" w:rsidRPr="00816133" w:rsidRDefault="00AF2409" w:rsidP="00AF2409">
      <w:pPr>
        <w:rPr>
          <w:lang w:val="en-GB"/>
        </w:rPr>
      </w:pPr>
      <w:r w:rsidRPr="00816133">
        <w:rPr>
          <w:lang w:val="en-GB"/>
        </w:rPr>
        <w:t>The system contain</w:t>
      </w:r>
      <w:r w:rsidR="00600B88" w:rsidRPr="00816133">
        <w:rPr>
          <w:lang w:val="en-GB"/>
        </w:rPr>
        <w:t>s</w:t>
      </w:r>
      <w:r w:rsidRPr="00816133">
        <w:rPr>
          <w:lang w:val="en-GB"/>
        </w:rPr>
        <w:t xml:space="preserve"> the following pages:</w:t>
      </w:r>
    </w:p>
    <w:p w:rsidR="00AF2409" w:rsidRPr="00816133" w:rsidRDefault="00AF2409" w:rsidP="00AF2409">
      <w:pPr>
        <w:pStyle w:val="af3"/>
        <w:numPr>
          <w:ilvl w:val="0"/>
          <w:numId w:val="3"/>
        </w:numPr>
        <w:rPr>
          <w:lang w:val="en-GB"/>
        </w:rPr>
      </w:pPr>
      <w:r w:rsidRPr="00816133">
        <w:rPr>
          <w:lang w:val="en-GB"/>
        </w:rPr>
        <w:t>Homepage – displays a list of quizzes. Allows user to CRUD quizzes depending on permission level.</w:t>
      </w:r>
    </w:p>
    <w:p w:rsidR="00AF2409" w:rsidRPr="00816133" w:rsidRDefault="00AF2409" w:rsidP="00AF2409">
      <w:pPr>
        <w:pStyle w:val="af3"/>
        <w:numPr>
          <w:ilvl w:val="0"/>
          <w:numId w:val="3"/>
        </w:numPr>
        <w:rPr>
          <w:lang w:val="en-GB"/>
        </w:rPr>
      </w:pPr>
      <w:r w:rsidRPr="00816133">
        <w:rPr>
          <w:lang w:val="en-GB"/>
        </w:rPr>
        <w:t>Quiz Detail</w:t>
      </w:r>
      <w:r w:rsidR="00E23F4C" w:rsidRPr="00816133">
        <w:rPr>
          <w:lang w:val="en-GB"/>
        </w:rPr>
        <w:t xml:space="preserve"> page</w:t>
      </w:r>
      <w:r w:rsidRPr="00816133">
        <w:rPr>
          <w:lang w:val="en-GB"/>
        </w:rPr>
        <w:t xml:space="preserve"> – Each quiz has a detail page (created dynamically). This page displays a list of questions (and answe</w:t>
      </w:r>
      <w:r w:rsidR="00E23F4C" w:rsidRPr="00816133">
        <w:rPr>
          <w:lang w:val="en-GB"/>
        </w:rPr>
        <w:t>rs</w:t>
      </w:r>
      <w:r w:rsidRPr="00816133">
        <w:rPr>
          <w:lang w:val="en-GB"/>
        </w:rPr>
        <w:t xml:space="preserve"> depending on</w:t>
      </w:r>
      <w:r w:rsidR="00E23F4C" w:rsidRPr="00816133">
        <w:rPr>
          <w:lang w:val="en-GB"/>
        </w:rPr>
        <w:t xml:space="preserve"> request</w:t>
      </w:r>
      <w:r w:rsidR="00391F8A">
        <w:rPr>
          <w:lang w:val="en-GB"/>
        </w:rPr>
        <w:t xml:space="preserve"> </w:t>
      </w:r>
      <w:r w:rsidR="00E23F4C" w:rsidRPr="00816133">
        <w:rPr>
          <w:lang w:val="en-GB"/>
        </w:rPr>
        <w:t>user</w:t>
      </w:r>
      <w:r w:rsidRPr="00816133">
        <w:rPr>
          <w:lang w:val="en-GB"/>
        </w:rPr>
        <w:t xml:space="preserve"> perm level). Allows user with edit perms to</w:t>
      </w:r>
      <w:r w:rsidR="00E23F4C" w:rsidRPr="00816133">
        <w:rPr>
          <w:lang w:val="en-GB"/>
        </w:rPr>
        <w:t xml:space="preserve"> add/edit/delete questions.</w:t>
      </w:r>
    </w:p>
    <w:p w:rsidR="00E23F4C" w:rsidRPr="00816133" w:rsidRDefault="00E23F4C" w:rsidP="00AF2409">
      <w:pPr>
        <w:pStyle w:val="af3"/>
        <w:numPr>
          <w:ilvl w:val="0"/>
          <w:numId w:val="3"/>
        </w:numPr>
        <w:rPr>
          <w:lang w:val="en-GB"/>
        </w:rPr>
      </w:pPr>
      <w:r w:rsidRPr="00816133">
        <w:rPr>
          <w:lang w:val="en-GB"/>
        </w:rPr>
        <w:t xml:space="preserve">Creation pages for quizzes, questions &amp; answers (question and answers and grouped into one creation page using </w:t>
      </w:r>
      <w:r w:rsidR="006B4B60">
        <w:rPr>
          <w:lang w:val="en-GB"/>
        </w:rPr>
        <w:t>D</w:t>
      </w:r>
      <w:r w:rsidRPr="00816133">
        <w:rPr>
          <w:lang w:val="en-GB"/>
        </w:rPr>
        <w:t>jango formset factories).</w:t>
      </w:r>
    </w:p>
    <w:p w:rsidR="00E23F4C" w:rsidRPr="00816133" w:rsidRDefault="00E23F4C" w:rsidP="00AF2409">
      <w:pPr>
        <w:pStyle w:val="af3"/>
        <w:numPr>
          <w:ilvl w:val="0"/>
          <w:numId w:val="3"/>
        </w:numPr>
        <w:rPr>
          <w:lang w:val="en-GB"/>
        </w:rPr>
      </w:pPr>
      <w:r w:rsidRPr="00816133">
        <w:rPr>
          <w:lang w:val="en-GB"/>
        </w:rPr>
        <w:t xml:space="preserve">Quiz Start page – Each quiz also has a quiz start page. It displays quiz in a way where each </w:t>
      </w:r>
      <w:r w:rsidR="00864C25">
        <w:rPr>
          <w:lang w:val="en-GB"/>
        </w:rPr>
        <w:t>question</w:t>
      </w:r>
      <w:r w:rsidRPr="00816133">
        <w:rPr>
          <w:lang w:val="en-GB"/>
        </w:rPr>
        <w:t xml:space="preserve"> can be </w:t>
      </w:r>
      <w:r w:rsidR="00864C25">
        <w:rPr>
          <w:lang w:val="en-GB"/>
        </w:rPr>
        <w:t>answered</w:t>
      </w:r>
      <w:r w:rsidRPr="00816133">
        <w:rPr>
          <w:lang w:val="en-GB"/>
        </w:rPr>
        <w:t>. Upon completion user gets redirected to the results page.</w:t>
      </w:r>
    </w:p>
    <w:p w:rsidR="00E23F4C" w:rsidRPr="00816133" w:rsidRDefault="00E23F4C" w:rsidP="00AF2409">
      <w:pPr>
        <w:pStyle w:val="af3"/>
        <w:numPr>
          <w:ilvl w:val="0"/>
          <w:numId w:val="3"/>
        </w:numPr>
        <w:rPr>
          <w:lang w:val="en-GB"/>
        </w:rPr>
      </w:pPr>
      <w:r w:rsidRPr="00816133">
        <w:rPr>
          <w:lang w:val="en-GB"/>
        </w:rPr>
        <w:t>Login page – Speaks for itself. Allows you to enter username and password to log in. Registration page is not implemented.</w:t>
      </w:r>
    </w:p>
    <w:p w:rsidR="00C04287" w:rsidRPr="00816133" w:rsidRDefault="00C04287" w:rsidP="00C04287">
      <w:pPr>
        <w:pStyle w:val="2"/>
        <w:rPr>
          <w:lang w:val="en-GB"/>
        </w:rPr>
      </w:pPr>
      <w:r w:rsidRPr="00816133">
        <w:rPr>
          <w:lang w:val="en-GB"/>
        </w:rPr>
        <w:t>Model diagrams</w:t>
      </w:r>
    </w:p>
    <w:p w:rsidR="00F925DE" w:rsidRPr="00816133" w:rsidRDefault="00E23F4C" w:rsidP="003F09C9">
      <w:pPr>
        <w:rPr>
          <w:lang w:val="en-GB"/>
        </w:rPr>
      </w:pPr>
      <w:r w:rsidRPr="00816133">
        <w:rPr>
          <w:lang w:val="en-GB"/>
        </w:rPr>
        <w:t>The diagram below contains both quiz and user models. I u</w:t>
      </w:r>
      <w:r w:rsidR="00F925DE" w:rsidRPr="00816133">
        <w:rPr>
          <w:lang w:val="en-GB"/>
        </w:rPr>
        <w:t xml:space="preserve">se </w:t>
      </w:r>
      <w:r w:rsidRPr="00816133">
        <w:rPr>
          <w:lang w:val="en-GB"/>
        </w:rPr>
        <w:t>default Django Auth</w:t>
      </w:r>
      <w:r w:rsidR="00F925DE" w:rsidRPr="00816133">
        <w:rPr>
          <w:lang w:val="en-GB"/>
        </w:rPr>
        <w:t xml:space="preserve"> user</w:t>
      </w:r>
      <w:r w:rsidRPr="00816133">
        <w:rPr>
          <w:lang w:val="en-GB"/>
        </w:rPr>
        <w:t xml:space="preserve"> models</w:t>
      </w:r>
      <w:r w:rsidR="00F925DE" w:rsidRPr="00816133">
        <w:rPr>
          <w:lang w:val="en-GB"/>
        </w:rPr>
        <w:t xml:space="preserve"> (left diagram).</w:t>
      </w:r>
    </w:p>
    <w:p w:rsidR="00F925DE" w:rsidRPr="00816133" w:rsidRDefault="00F925DE" w:rsidP="003F09C9">
      <w:pPr>
        <w:rPr>
          <w:lang w:val="en-GB"/>
        </w:rPr>
      </w:pPr>
      <w:r w:rsidRPr="00816133">
        <w:rPr>
          <w:lang w:val="en-GB"/>
        </w:rPr>
        <w:t>Each user has three permission levels defined by two Boolean fields:</w:t>
      </w:r>
    </w:p>
    <w:p w:rsidR="00F925DE" w:rsidRPr="00816133" w:rsidRDefault="00F925DE" w:rsidP="00F925DE">
      <w:pPr>
        <w:pStyle w:val="af3"/>
        <w:numPr>
          <w:ilvl w:val="0"/>
          <w:numId w:val="4"/>
        </w:numPr>
        <w:rPr>
          <w:lang w:val="en-GB"/>
        </w:rPr>
      </w:pPr>
      <w:r w:rsidRPr="00816133">
        <w:rPr>
          <w:lang w:val="en-GB"/>
        </w:rPr>
        <w:t>Restricted – is_staff &amp; is_superuser set to False.</w:t>
      </w:r>
    </w:p>
    <w:p w:rsidR="00F925DE" w:rsidRPr="00816133" w:rsidRDefault="00F925DE" w:rsidP="00F925DE">
      <w:pPr>
        <w:pStyle w:val="af3"/>
        <w:numPr>
          <w:ilvl w:val="0"/>
          <w:numId w:val="4"/>
        </w:numPr>
        <w:rPr>
          <w:lang w:val="en-GB"/>
        </w:rPr>
      </w:pPr>
      <w:r w:rsidRPr="00816133">
        <w:rPr>
          <w:lang w:val="en-GB"/>
        </w:rPr>
        <w:t>View – is_staff = True, is_superuser = False.</w:t>
      </w:r>
    </w:p>
    <w:p w:rsidR="00F925DE" w:rsidRPr="00816133" w:rsidRDefault="00F925DE" w:rsidP="00F925DE">
      <w:pPr>
        <w:pStyle w:val="af3"/>
        <w:numPr>
          <w:ilvl w:val="0"/>
          <w:numId w:val="4"/>
        </w:numPr>
        <w:rPr>
          <w:lang w:val="en-GB"/>
        </w:rPr>
      </w:pPr>
      <w:r w:rsidRPr="00816133">
        <w:rPr>
          <w:lang w:val="en-GB"/>
        </w:rPr>
        <w:t>Edit – is_staff &amp; is_superuser set to True.</w:t>
      </w:r>
    </w:p>
    <w:p w:rsidR="00F925DE" w:rsidRPr="00816133" w:rsidRDefault="00F925DE" w:rsidP="00F925DE">
      <w:pPr>
        <w:rPr>
          <w:lang w:val="en-GB"/>
        </w:rPr>
      </w:pPr>
      <w:r w:rsidRPr="00816133">
        <w:rPr>
          <w:lang w:val="en-GB"/>
        </w:rPr>
        <w:t>Quiz app functionality is defined by three models:</w:t>
      </w:r>
    </w:p>
    <w:p w:rsidR="00F925DE" w:rsidRPr="00816133" w:rsidRDefault="00F925DE" w:rsidP="00F925DE">
      <w:pPr>
        <w:pStyle w:val="af3"/>
        <w:numPr>
          <w:ilvl w:val="0"/>
          <w:numId w:val="6"/>
        </w:numPr>
        <w:rPr>
          <w:lang w:val="en-GB"/>
        </w:rPr>
      </w:pPr>
      <w:r w:rsidRPr="00816133">
        <w:rPr>
          <w:lang w:val="en-GB"/>
        </w:rPr>
        <w:t>Quiz model. Contains four</w:t>
      </w:r>
      <w:r w:rsidR="004F4ECD" w:rsidRPr="00816133">
        <w:rPr>
          <w:lang w:val="en-GB"/>
        </w:rPr>
        <w:t xml:space="preserve"> fields:</w:t>
      </w:r>
    </w:p>
    <w:p w:rsidR="00F925DE" w:rsidRPr="00816133" w:rsidRDefault="00F925DE" w:rsidP="00F925DE">
      <w:pPr>
        <w:pStyle w:val="af3"/>
        <w:numPr>
          <w:ilvl w:val="1"/>
          <w:numId w:val="6"/>
        </w:numPr>
        <w:rPr>
          <w:lang w:val="en-GB"/>
        </w:rPr>
      </w:pPr>
      <w:r w:rsidRPr="00816133">
        <w:rPr>
          <w:lang w:val="en-GB"/>
        </w:rPr>
        <w:t>ID – Django AutoField.</w:t>
      </w:r>
    </w:p>
    <w:p w:rsidR="00F925DE" w:rsidRPr="00816133" w:rsidRDefault="00F925DE" w:rsidP="00F925DE">
      <w:pPr>
        <w:pStyle w:val="af3"/>
        <w:numPr>
          <w:ilvl w:val="1"/>
          <w:numId w:val="6"/>
        </w:numPr>
        <w:rPr>
          <w:lang w:val="en-GB"/>
        </w:rPr>
      </w:pPr>
      <w:r w:rsidRPr="00816133">
        <w:rPr>
          <w:lang w:val="en-GB"/>
        </w:rPr>
        <w:t>Name – Displayed name of the quiz.</w:t>
      </w:r>
    </w:p>
    <w:p w:rsidR="00F925DE" w:rsidRPr="00816133" w:rsidRDefault="00F925DE" w:rsidP="00F925DE">
      <w:pPr>
        <w:pStyle w:val="af3"/>
        <w:numPr>
          <w:ilvl w:val="1"/>
          <w:numId w:val="6"/>
        </w:numPr>
        <w:rPr>
          <w:lang w:val="en-GB"/>
        </w:rPr>
      </w:pPr>
      <w:r w:rsidRPr="00816133">
        <w:rPr>
          <w:lang w:val="en-GB"/>
        </w:rPr>
        <w:t>Description – Displayed description of the quiz.</w:t>
      </w:r>
    </w:p>
    <w:p w:rsidR="00F925DE" w:rsidRPr="00816133" w:rsidRDefault="00F925DE" w:rsidP="00F925DE">
      <w:pPr>
        <w:pStyle w:val="af3"/>
        <w:numPr>
          <w:ilvl w:val="1"/>
          <w:numId w:val="6"/>
        </w:numPr>
        <w:rPr>
          <w:lang w:val="en-GB"/>
        </w:rPr>
      </w:pPr>
      <w:r w:rsidRPr="00816133">
        <w:rPr>
          <w:lang w:val="en-GB"/>
        </w:rPr>
        <w:t>Slug – slugified version of name field for user-friendly url paths (</w:t>
      </w:r>
      <w:r w:rsidR="004F4ECD" w:rsidRPr="00816133">
        <w:rPr>
          <w:u w:val="single"/>
          <w:lang w:val="en-GB"/>
        </w:rPr>
        <w:t>testwebsite.com/</w:t>
      </w:r>
      <w:r w:rsidRPr="00816133">
        <w:rPr>
          <w:u w:val="single"/>
          <w:lang w:val="en-GB"/>
        </w:rPr>
        <w:t>quiz/test-quiz-123/edit/</w:t>
      </w:r>
      <w:r w:rsidR="004F4ECD" w:rsidRPr="00816133">
        <w:rPr>
          <w:lang w:val="en-GB"/>
        </w:rPr>
        <w:t xml:space="preserve"> instead of </w:t>
      </w:r>
      <w:r w:rsidR="004F4ECD" w:rsidRPr="00816133">
        <w:rPr>
          <w:u w:val="single"/>
          <w:lang w:val="en-GB"/>
        </w:rPr>
        <w:t>testwebsite.com/quiz/1/edit/</w:t>
      </w:r>
      <w:r w:rsidR="004F4ECD" w:rsidRPr="00816133">
        <w:rPr>
          <w:lang w:val="en-GB"/>
        </w:rPr>
        <w:t>)</w:t>
      </w:r>
      <w:r w:rsidRPr="00816133">
        <w:rPr>
          <w:lang w:val="en-GB"/>
        </w:rPr>
        <w:t>.</w:t>
      </w:r>
    </w:p>
    <w:p w:rsidR="004F4ECD" w:rsidRPr="00816133" w:rsidRDefault="004F4ECD" w:rsidP="004F4ECD">
      <w:pPr>
        <w:pStyle w:val="af3"/>
        <w:numPr>
          <w:ilvl w:val="0"/>
          <w:numId w:val="6"/>
        </w:numPr>
        <w:rPr>
          <w:lang w:val="en-GB"/>
        </w:rPr>
      </w:pPr>
      <w:r w:rsidRPr="00816133">
        <w:rPr>
          <w:lang w:val="en-GB"/>
        </w:rPr>
        <w:lastRenderedPageBreak/>
        <w:t>Question model. Contains three fields:</w:t>
      </w:r>
    </w:p>
    <w:p w:rsidR="004F4ECD" w:rsidRPr="00816133" w:rsidRDefault="004F4ECD" w:rsidP="004F4ECD">
      <w:pPr>
        <w:pStyle w:val="af3"/>
        <w:numPr>
          <w:ilvl w:val="1"/>
          <w:numId w:val="6"/>
        </w:numPr>
        <w:rPr>
          <w:lang w:val="en-GB"/>
        </w:rPr>
      </w:pPr>
      <w:r w:rsidRPr="00816133">
        <w:rPr>
          <w:lang w:val="en-GB"/>
        </w:rPr>
        <w:t>ID – Django AutoField.</w:t>
      </w:r>
    </w:p>
    <w:p w:rsidR="004F4ECD" w:rsidRPr="00816133" w:rsidRDefault="004F4ECD" w:rsidP="004F4ECD">
      <w:pPr>
        <w:pStyle w:val="af3"/>
        <w:numPr>
          <w:ilvl w:val="1"/>
          <w:numId w:val="6"/>
        </w:numPr>
        <w:rPr>
          <w:lang w:val="en-GB"/>
        </w:rPr>
      </w:pPr>
      <w:r w:rsidRPr="00816133">
        <w:rPr>
          <w:lang w:val="en-GB"/>
        </w:rPr>
        <w:t>Quiz – Foreign key to Quiz model (1-many relation).</w:t>
      </w:r>
    </w:p>
    <w:p w:rsidR="004F4ECD" w:rsidRPr="00816133" w:rsidRDefault="004F4ECD" w:rsidP="004F4ECD">
      <w:pPr>
        <w:pStyle w:val="af3"/>
        <w:numPr>
          <w:ilvl w:val="1"/>
          <w:numId w:val="6"/>
        </w:numPr>
        <w:rPr>
          <w:lang w:val="en-GB"/>
        </w:rPr>
      </w:pPr>
      <w:r w:rsidRPr="00816133">
        <w:rPr>
          <w:lang w:val="en-GB"/>
        </w:rPr>
        <w:t>Question – Displayed question.</w:t>
      </w:r>
    </w:p>
    <w:p w:rsidR="004F4ECD" w:rsidRPr="00816133" w:rsidRDefault="004F4ECD" w:rsidP="004F4ECD">
      <w:pPr>
        <w:pStyle w:val="af3"/>
        <w:numPr>
          <w:ilvl w:val="0"/>
          <w:numId w:val="6"/>
        </w:numPr>
        <w:rPr>
          <w:lang w:val="en-GB"/>
        </w:rPr>
      </w:pPr>
      <w:r w:rsidRPr="00816133">
        <w:rPr>
          <w:lang w:val="en-GB"/>
        </w:rPr>
        <w:t>Answer model. Contains four fields:</w:t>
      </w:r>
    </w:p>
    <w:p w:rsidR="004F4ECD" w:rsidRPr="00816133" w:rsidRDefault="004F4ECD" w:rsidP="004F4ECD">
      <w:pPr>
        <w:pStyle w:val="af3"/>
        <w:numPr>
          <w:ilvl w:val="1"/>
          <w:numId w:val="6"/>
        </w:numPr>
        <w:rPr>
          <w:lang w:val="en-GB"/>
        </w:rPr>
      </w:pPr>
      <w:r w:rsidRPr="00816133">
        <w:rPr>
          <w:lang w:val="en-GB"/>
        </w:rPr>
        <w:t>ID – Django AutoField.</w:t>
      </w:r>
    </w:p>
    <w:p w:rsidR="004F4ECD" w:rsidRPr="00816133" w:rsidRDefault="004F4ECD" w:rsidP="004F4ECD">
      <w:pPr>
        <w:pStyle w:val="af3"/>
        <w:numPr>
          <w:ilvl w:val="1"/>
          <w:numId w:val="6"/>
        </w:numPr>
        <w:rPr>
          <w:lang w:val="en-GB"/>
        </w:rPr>
      </w:pPr>
      <w:r w:rsidRPr="00816133">
        <w:rPr>
          <w:lang w:val="en-GB"/>
        </w:rPr>
        <w:t>Question -  Foreign key to Question model (1-many relation).</w:t>
      </w:r>
    </w:p>
    <w:p w:rsidR="004F4ECD" w:rsidRPr="00816133" w:rsidRDefault="004F4ECD" w:rsidP="004F4ECD">
      <w:pPr>
        <w:pStyle w:val="af3"/>
        <w:numPr>
          <w:ilvl w:val="1"/>
          <w:numId w:val="6"/>
        </w:numPr>
        <w:rPr>
          <w:lang w:val="en-GB"/>
        </w:rPr>
      </w:pPr>
      <w:r w:rsidRPr="00816133">
        <w:rPr>
          <w:lang w:val="en-GB"/>
        </w:rPr>
        <w:t>Answer – Displayed answer.</w:t>
      </w:r>
    </w:p>
    <w:p w:rsidR="004F4ECD" w:rsidRPr="00816133" w:rsidRDefault="004F4ECD" w:rsidP="004F4ECD">
      <w:pPr>
        <w:pStyle w:val="af3"/>
        <w:numPr>
          <w:ilvl w:val="1"/>
          <w:numId w:val="6"/>
        </w:numPr>
        <w:rPr>
          <w:lang w:val="en-GB"/>
        </w:rPr>
      </w:pPr>
      <w:r w:rsidRPr="00816133">
        <w:rPr>
          <w:lang w:val="en-GB"/>
        </w:rPr>
        <w:t>Is correct – Boolean value to define correct answer.</w:t>
      </w:r>
    </w:p>
    <w:p w:rsidR="00F925DE" w:rsidRPr="00816133" w:rsidRDefault="00F925DE" w:rsidP="00F925DE">
      <w:pPr>
        <w:rPr>
          <w:lang w:val="en-GB"/>
        </w:rPr>
      </w:pPr>
    </w:p>
    <w:p w:rsidR="003F09C9" w:rsidRPr="00816133" w:rsidRDefault="003F09C9" w:rsidP="003F09C9">
      <w:pPr>
        <w:rPr>
          <w:lang w:val="en-GB"/>
        </w:rPr>
      </w:pPr>
      <w:r w:rsidRPr="00816133">
        <w:rPr>
          <w:noProof/>
          <w:lang w:val="en-GB" w:eastAsia="ru-RU"/>
        </w:rPr>
        <w:drawing>
          <wp:inline distT="0" distB="0" distL="0" distR="0">
            <wp:extent cx="5934075" cy="3981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A5" w:rsidRPr="00816133" w:rsidRDefault="008249A5" w:rsidP="008249A5">
      <w:pPr>
        <w:rPr>
          <w:lang w:val="en-GB"/>
        </w:rPr>
      </w:pPr>
    </w:p>
    <w:p w:rsidR="008249A5" w:rsidRPr="00816133" w:rsidRDefault="00742509" w:rsidP="008249A5">
      <w:pPr>
        <w:pStyle w:val="1"/>
        <w:rPr>
          <w:lang w:val="en-GB"/>
        </w:rPr>
      </w:pPr>
      <w:r w:rsidRPr="00816133">
        <w:rPr>
          <w:lang w:val="en-GB"/>
        </w:rPr>
        <w:t>User guide</w:t>
      </w:r>
    </w:p>
    <w:p w:rsidR="00881C62" w:rsidRPr="00816133" w:rsidRDefault="00881C62" w:rsidP="00881C62">
      <w:pPr>
        <w:pStyle w:val="2"/>
        <w:rPr>
          <w:lang w:val="en-GB"/>
        </w:rPr>
      </w:pPr>
      <w:r w:rsidRPr="00816133">
        <w:rPr>
          <w:lang w:val="en-GB"/>
        </w:rPr>
        <w:t>project launch guide</w:t>
      </w:r>
    </w:p>
    <w:p w:rsidR="00881C62" w:rsidRPr="00816133" w:rsidRDefault="00881C62" w:rsidP="00881C62">
      <w:pPr>
        <w:rPr>
          <w:lang w:val="en-GB"/>
        </w:rPr>
      </w:pPr>
      <w:r w:rsidRPr="00816133">
        <w:rPr>
          <w:lang w:val="en-GB"/>
        </w:rPr>
        <w:t xml:space="preserve">Python 3 required. </w:t>
      </w:r>
      <w:hyperlink r:id="rId11" w:history="1">
        <w:r w:rsidRPr="00816133">
          <w:rPr>
            <w:rStyle w:val="afe"/>
            <w:lang w:val="en-GB"/>
          </w:rPr>
          <w:t>https://www.python.org/downloads/</w:t>
        </w:r>
      </w:hyperlink>
      <w:r w:rsidRPr="00816133">
        <w:rPr>
          <w:lang w:val="en-GB"/>
        </w:rPr>
        <w:t>. I use Python 3.9.5 in this project. Make sure to check</w:t>
      </w:r>
      <w:r w:rsidR="0051686C" w:rsidRPr="00816133">
        <w:rPr>
          <w:lang w:val="en-GB"/>
        </w:rPr>
        <w:t xml:space="preserve"> “Add Python to PATH” if installing on Windows.</w:t>
      </w:r>
    </w:p>
    <w:p w:rsidR="0051686C" w:rsidRPr="00816133" w:rsidRDefault="0051686C" w:rsidP="00881C62">
      <w:pPr>
        <w:rPr>
          <w:lang w:val="en-GB"/>
        </w:rPr>
      </w:pPr>
      <w:r w:rsidRPr="00816133">
        <w:rPr>
          <w:lang w:val="en-GB"/>
        </w:rPr>
        <w:t>Example (screenshot from google search):</w:t>
      </w:r>
    </w:p>
    <w:p w:rsidR="0051686C" w:rsidRPr="00816133" w:rsidRDefault="0051686C" w:rsidP="00881C62">
      <w:pPr>
        <w:rPr>
          <w:lang w:val="en-GB"/>
        </w:rPr>
      </w:pPr>
      <w:r w:rsidRPr="00816133">
        <w:rPr>
          <w:noProof/>
          <w:lang w:val="en-GB" w:eastAsia="ru-RU"/>
        </w:rPr>
        <w:lastRenderedPageBreak/>
        <w:drawing>
          <wp:inline distT="0" distB="0" distL="0" distR="0">
            <wp:extent cx="2369820" cy="138400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/>
                    <a:stretch/>
                  </pic:blipFill>
                  <pic:spPr bwMode="auto">
                    <a:xfrm>
                      <a:off x="0" y="0"/>
                      <a:ext cx="2373909" cy="138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C62" w:rsidRPr="00816133" w:rsidRDefault="00881C62" w:rsidP="0051686C">
      <w:pPr>
        <w:pStyle w:val="af3"/>
        <w:numPr>
          <w:ilvl w:val="0"/>
          <w:numId w:val="12"/>
        </w:numPr>
        <w:rPr>
          <w:lang w:val="en-GB"/>
        </w:rPr>
      </w:pPr>
      <w:r w:rsidRPr="00816133">
        <w:rPr>
          <w:lang w:val="en-GB"/>
        </w:rPr>
        <w:t>Unpack zip folder to desired location</w:t>
      </w:r>
      <w:r w:rsidR="0051686C" w:rsidRPr="00816133">
        <w:rPr>
          <w:lang w:val="en-GB"/>
        </w:rPr>
        <w:t xml:space="preserve"> (exeter-college-quiz-final)</w:t>
      </w:r>
      <w:r w:rsidRPr="00816133">
        <w:rPr>
          <w:lang w:val="en-GB"/>
        </w:rPr>
        <w:t>.</w:t>
      </w:r>
    </w:p>
    <w:p w:rsidR="00881C62" w:rsidRPr="00816133" w:rsidRDefault="00881C62" w:rsidP="00881C62">
      <w:pPr>
        <w:pStyle w:val="af3"/>
        <w:numPr>
          <w:ilvl w:val="0"/>
          <w:numId w:val="12"/>
        </w:numPr>
        <w:rPr>
          <w:lang w:val="en-GB"/>
        </w:rPr>
      </w:pPr>
      <w:r w:rsidRPr="00816133">
        <w:rPr>
          <w:lang w:val="en-GB"/>
        </w:rPr>
        <w:t>Launch console/cmd.</w:t>
      </w:r>
    </w:p>
    <w:p w:rsidR="00881C62" w:rsidRPr="00816133" w:rsidRDefault="00881C62" w:rsidP="00881C62">
      <w:pPr>
        <w:pStyle w:val="af3"/>
        <w:numPr>
          <w:ilvl w:val="0"/>
          <w:numId w:val="12"/>
        </w:numPr>
        <w:rPr>
          <w:lang w:val="en-GB"/>
        </w:rPr>
      </w:pPr>
      <w:r w:rsidRPr="00816133">
        <w:rPr>
          <w:lang w:val="en-GB"/>
        </w:rPr>
        <w:t>Navigate to folder using console/cmd.</w:t>
      </w:r>
    </w:p>
    <w:p w:rsidR="00881C62" w:rsidRPr="00816133" w:rsidRDefault="0051686C" w:rsidP="0051686C">
      <w:pPr>
        <w:pStyle w:val="af3"/>
        <w:numPr>
          <w:ilvl w:val="0"/>
          <w:numId w:val="12"/>
        </w:numPr>
        <w:rPr>
          <w:lang w:val="en-GB"/>
        </w:rPr>
      </w:pPr>
      <w:r w:rsidRPr="00816133">
        <w:rPr>
          <w:lang w:val="en-GB"/>
        </w:rPr>
        <w:t>Install virtualenv with “pip install virtualenv” in console.</w:t>
      </w:r>
    </w:p>
    <w:p w:rsidR="0051686C" w:rsidRPr="00816133" w:rsidRDefault="0051686C" w:rsidP="0051686C">
      <w:pPr>
        <w:pStyle w:val="af3"/>
        <w:numPr>
          <w:ilvl w:val="0"/>
          <w:numId w:val="12"/>
        </w:numPr>
        <w:rPr>
          <w:lang w:val="en-GB"/>
        </w:rPr>
      </w:pPr>
      <w:r w:rsidRPr="00816133">
        <w:rPr>
          <w:lang w:val="en-GB"/>
        </w:rPr>
        <w:t>Launch existing “.venv_project” using:</w:t>
      </w:r>
    </w:p>
    <w:p w:rsidR="0051686C" w:rsidRPr="00816133" w:rsidRDefault="0051686C" w:rsidP="0051686C">
      <w:pPr>
        <w:pStyle w:val="af3"/>
        <w:numPr>
          <w:ilvl w:val="1"/>
          <w:numId w:val="12"/>
        </w:numPr>
        <w:rPr>
          <w:lang w:val="en-GB"/>
        </w:rPr>
      </w:pPr>
      <w:r w:rsidRPr="00816133">
        <w:rPr>
          <w:lang w:val="en-GB"/>
        </w:rPr>
        <w:t>“source .venv_project/bin/activate” on Linux.</w:t>
      </w:r>
    </w:p>
    <w:p w:rsidR="0051686C" w:rsidRPr="00816133" w:rsidRDefault="0051686C" w:rsidP="0051686C">
      <w:pPr>
        <w:pStyle w:val="af3"/>
        <w:numPr>
          <w:ilvl w:val="1"/>
          <w:numId w:val="12"/>
        </w:numPr>
        <w:rPr>
          <w:lang w:val="en-GB"/>
        </w:rPr>
      </w:pPr>
      <w:r w:rsidRPr="00816133">
        <w:rPr>
          <w:lang w:val="en-GB"/>
        </w:rPr>
        <w:t>“.venv_project/Scripts/activate” on Windows.</w:t>
      </w:r>
    </w:p>
    <w:p w:rsidR="0051686C" w:rsidRPr="00816133" w:rsidRDefault="0051686C" w:rsidP="0051686C">
      <w:pPr>
        <w:pStyle w:val="af3"/>
        <w:numPr>
          <w:ilvl w:val="0"/>
          <w:numId w:val="12"/>
        </w:numPr>
        <w:rPr>
          <w:lang w:val="en-GB"/>
        </w:rPr>
      </w:pPr>
      <w:r w:rsidRPr="00816133">
        <w:rPr>
          <w:lang w:val="en-GB"/>
        </w:rPr>
        <w:t>Run the project by typing “python manage.py runserver” in the console.</w:t>
      </w:r>
    </w:p>
    <w:p w:rsidR="0051686C" w:rsidRPr="00816133" w:rsidRDefault="0051686C" w:rsidP="0051686C">
      <w:pPr>
        <w:pStyle w:val="af3"/>
        <w:numPr>
          <w:ilvl w:val="0"/>
          <w:numId w:val="12"/>
        </w:numPr>
        <w:rPr>
          <w:lang w:val="en-GB"/>
        </w:rPr>
      </w:pPr>
      <w:r w:rsidRPr="00816133">
        <w:rPr>
          <w:lang w:val="en-GB"/>
        </w:rPr>
        <w:t xml:space="preserve">It can now be accessed on </w:t>
      </w:r>
      <w:hyperlink r:id="rId13" w:history="1">
        <w:r w:rsidRPr="00816133">
          <w:rPr>
            <w:rStyle w:val="afe"/>
            <w:lang w:val="en-GB"/>
          </w:rPr>
          <w:t>http://127.0.0.1:8000/</w:t>
        </w:r>
      </w:hyperlink>
      <w:r w:rsidRPr="00816133">
        <w:rPr>
          <w:lang w:val="en-GB"/>
        </w:rPr>
        <w:t xml:space="preserve"> in your browser.</w:t>
      </w:r>
    </w:p>
    <w:p w:rsidR="0051686C" w:rsidRPr="00816133" w:rsidRDefault="0051686C" w:rsidP="0051686C">
      <w:pPr>
        <w:pStyle w:val="2"/>
        <w:rPr>
          <w:lang w:val="en-GB"/>
        </w:rPr>
      </w:pPr>
      <w:r w:rsidRPr="00816133">
        <w:rPr>
          <w:lang w:val="en-GB"/>
        </w:rPr>
        <w:t>Login details (for each permission)</w:t>
      </w:r>
    </w:p>
    <w:p w:rsidR="0051686C" w:rsidRPr="00816133" w:rsidRDefault="0051686C" w:rsidP="0051686C">
      <w:pPr>
        <w:pStyle w:val="3"/>
        <w:rPr>
          <w:lang w:val="en-GB"/>
        </w:rPr>
      </w:pPr>
      <w:r w:rsidRPr="00816133">
        <w:rPr>
          <w:lang w:val="en-GB"/>
        </w:rPr>
        <w:t>Edit</w:t>
      </w:r>
    </w:p>
    <w:p w:rsidR="0051686C" w:rsidRPr="00816133" w:rsidRDefault="0051686C" w:rsidP="0051686C">
      <w:pPr>
        <w:rPr>
          <w:lang w:val="en-GB"/>
        </w:rPr>
      </w:pPr>
      <w:r w:rsidRPr="00816133">
        <w:rPr>
          <w:lang w:val="en-GB"/>
        </w:rPr>
        <w:t>LOGIN – edit</w:t>
      </w:r>
    </w:p>
    <w:p w:rsidR="0051686C" w:rsidRPr="00816133" w:rsidRDefault="0051686C" w:rsidP="0051686C">
      <w:pPr>
        <w:rPr>
          <w:lang w:val="en-GB"/>
        </w:rPr>
      </w:pPr>
      <w:r w:rsidRPr="00816133">
        <w:rPr>
          <w:lang w:val="en-GB"/>
        </w:rPr>
        <w:t>PASSWORD – 1234</w:t>
      </w:r>
    </w:p>
    <w:p w:rsidR="0051686C" w:rsidRPr="00816133" w:rsidRDefault="0051686C" w:rsidP="0051686C">
      <w:pPr>
        <w:pStyle w:val="3"/>
        <w:rPr>
          <w:lang w:val="en-GB"/>
        </w:rPr>
      </w:pPr>
      <w:r w:rsidRPr="00816133">
        <w:rPr>
          <w:lang w:val="en-GB"/>
        </w:rPr>
        <w:t>VIEW</w:t>
      </w:r>
    </w:p>
    <w:p w:rsidR="0051686C" w:rsidRPr="00816133" w:rsidRDefault="0051686C" w:rsidP="0051686C">
      <w:pPr>
        <w:rPr>
          <w:lang w:val="en-GB"/>
        </w:rPr>
      </w:pPr>
      <w:r w:rsidRPr="00816133">
        <w:rPr>
          <w:lang w:val="en-GB"/>
        </w:rPr>
        <w:t>LOGIN – view</w:t>
      </w:r>
    </w:p>
    <w:p w:rsidR="0051686C" w:rsidRPr="00816133" w:rsidRDefault="0051686C" w:rsidP="0051686C">
      <w:pPr>
        <w:rPr>
          <w:lang w:val="en-GB"/>
        </w:rPr>
      </w:pPr>
      <w:r w:rsidRPr="00816133">
        <w:rPr>
          <w:lang w:val="en-GB"/>
        </w:rPr>
        <w:t>PASSWORD – 1234</w:t>
      </w:r>
    </w:p>
    <w:p w:rsidR="0051686C" w:rsidRPr="00816133" w:rsidRDefault="0051686C" w:rsidP="0051686C">
      <w:pPr>
        <w:pStyle w:val="3"/>
        <w:rPr>
          <w:lang w:val="en-GB"/>
        </w:rPr>
      </w:pPr>
      <w:r w:rsidRPr="00816133">
        <w:rPr>
          <w:lang w:val="en-GB"/>
        </w:rPr>
        <w:t>Restricted</w:t>
      </w:r>
    </w:p>
    <w:p w:rsidR="0051686C" w:rsidRPr="00816133" w:rsidRDefault="0051686C" w:rsidP="0051686C">
      <w:pPr>
        <w:rPr>
          <w:lang w:val="en-GB"/>
        </w:rPr>
      </w:pPr>
      <w:r w:rsidRPr="00816133">
        <w:rPr>
          <w:lang w:val="en-GB"/>
        </w:rPr>
        <w:t>LOGIN – restricted</w:t>
      </w:r>
    </w:p>
    <w:p w:rsidR="0051686C" w:rsidRPr="00816133" w:rsidRDefault="0051686C" w:rsidP="0051686C">
      <w:pPr>
        <w:rPr>
          <w:lang w:val="en-GB"/>
        </w:rPr>
      </w:pPr>
      <w:r w:rsidRPr="00816133">
        <w:rPr>
          <w:lang w:val="en-GB"/>
        </w:rPr>
        <w:t>PASSWORD - 1234</w:t>
      </w:r>
    </w:p>
    <w:p w:rsidR="00C050EF" w:rsidRPr="00816133" w:rsidRDefault="005C11C1" w:rsidP="00C050EF">
      <w:pPr>
        <w:pStyle w:val="2"/>
        <w:rPr>
          <w:lang w:val="en-GB"/>
        </w:rPr>
      </w:pPr>
      <w:r w:rsidRPr="00816133">
        <w:rPr>
          <w:lang w:val="en-GB"/>
        </w:rPr>
        <w:t>Homepage</w:t>
      </w:r>
    </w:p>
    <w:p w:rsidR="005C11C1" w:rsidRPr="00816133" w:rsidRDefault="00881C62" w:rsidP="005C11C1">
      <w:pPr>
        <w:rPr>
          <w:lang w:val="en-GB"/>
        </w:rPr>
      </w:pPr>
      <w:r w:rsidRPr="00816133">
        <w:rPr>
          <w:noProof/>
          <w:lang w:val="en-GB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494030</wp:posOffset>
                </wp:positionV>
                <wp:extent cx="984250" cy="990600"/>
                <wp:effectExtent l="0" t="361950" r="273050" b="19050"/>
                <wp:wrapNone/>
                <wp:docPr id="16" name="Выноска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90600"/>
                        </a:xfrm>
                        <a:prstGeom prst="borderCallout1">
                          <a:avLst>
                            <a:gd name="adj1" fmla="val -169"/>
                            <a:gd name="adj2" fmla="val 100054"/>
                            <a:gd name="adj3" fmla="val -35335"/>
                            <a:gd name="adj4" fmla="val 124893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C62" w:rsidRDefault="00881C62" w:rsidP="00881C6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ropdown. Displays your username.</w:t>
                            </w:r>
                          </w:p>
                          <w:p w:rsidR="00881C62" w:rsidRPr="00881C62" w:rsidRDefault="00881C62" w:rsidP="00881C6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llows to log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6" o:spid="_x0000_s1026" type="#_x0000_t47" style="position:absolute;margin-left:353.45pt;margin-top:38.9pt;width:77.5pt;height: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" adj="26977,-7632,21612,-37" filled="f" strokecolor="black [3200]">
                <v:stroke joinstyle="round"/>
                <v:textbox>
                  <w:txbxContent>
                    <w:p w:rsidR="00881C62" w:rsidRDefault="00881C62" w:rsidP="00881C6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ropdown. Displays your username.</w:t>
                      </w:r>
                    </w:p>
                    <w:p w:rsidR="00881C62" w:rsidRPr="00881C62" w:rsidRDefault="00881C62" w:rsidP="00881C6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llows to logout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050EF" w:rsidRPr="00816133">
        <w:rPr>
          <w:noProof/>
          <w:lang w:val="en-GB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43573" wp14:editId="10036322">
                <wp:simplePos x="0" y="0"/>
                <wp:positionH relativeFrom="column">
                  <wp:posOffset>-705485</wp:posOffset>
                </wp:positionH>
                <wp:positionV relativeFrom="paragraph">
                  <wp:posOffset>595630</wp:posOffset>
                </wp:positionV>
                <wp:extent cx="1238250" cy="1149350"/>
                <wp:effectExtent l="0" t="457200" r="209550" b="12700"/>
                <wp:wrapNone/>
                <wp:docPr id="13" name="Выноска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49350"/>
                        </a:xfrm>
                        <a:prstGeom prst="borderCallout1">
                          <a:avLst>
                            <a:gd name="adj1" fmla="val -325"/>
                            <a:gd name="adj2" fmla="val 100460"/>
                            <a:gd name="adj3" fmla="val -39530"/>
                            <a:gd name="adj4" fmla="val 1142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09" w:rsidRDefault="00742509" w:rsidP="0074250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425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Quiz List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– takes user to quiz list page.</w:t>
                            </w:r>
                          </w:p>
                          <w:p w:rsidR="00742509" w:rsidRPr="00742509" w:rsidRDefault="00742509" w:rsidP="0074250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 a new quiz – takes user to quiz creat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3573" id="Выноска 1 13" o:spid="_x0000_s1027" type="#_x0000_t47" style="position:absolute;margin-left:-55.55pt;margin-top:46.9pt;width:97.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" adj="24669,-8538,21699,-70" fillcolor="white [3201]" strokecolor="black [3200]" strokeweight="1pt">
                <v:textbox>
                  <w:txbxContent>
                    <w:p w:rsidR="00742509" w:rsidRDefault="00742509" w:rsidP="0074250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42509">
                        <w:rPr>
                          <w:sz w:val="16"/>
                          <w:szCs w:val="16"/>
                          <w:lang w:val="en-US"/>
                        </w:rPr>
                        <w:t xml:space="preserve">Quiz List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– takes user to quiz list page.</w:t>
                      </w:r>
                    </w:p>
                    <w:p w:rsidR="00742509" w:rsidRPr="00742509" w:rsidRDefault="00742509" w:rsidP="0074250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reate a new quiz – takes user to quiz create pag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050EF" w:rsidRPr="00816133">
        <w:rPr>
          <w:noProof/>
          <w:lang w:val="en-GB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5CE93" wp14:editId="6892A15C">
                <wp:simplePos x="0" y="0"/>
                <wp:positionH relativeFrom="column">
                  <wp:posOffset>3307715</wp:posOffset>
                </wp:positionH>
                <wp:positionV relativeFrom="paragraph">
                  <wp:posOffset>1598930</wp:posOffset>
                </wp:positionV>
                <wp:extent cx="2235200" cy="1530350"/>
                <wp:effectExtent l="342900" t="800100" r="12700" b="12700"/>
                <wp:wrapNone/>
                <wp:docPr id="14" name="Выноска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530350"/>
                        </a:xfrm>
                        <a:prstGeom prst="borderCallout1">
                          <a:avLst>
                            <a:gd name="adj1" fmla="val 329"/>
                            <a:gd name="adj2" fmla="val -94"/>
                            <a:gd name="adj3" fmla="val -52197"/>
                            <a:gd name="adj4" fmla="val -14813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0EF" w:rsidRDefault="00C050EF" w:rsidP="00C050E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rt quiz – takes you to quiz-start page (quiz completion page).</w:t>
                            </w:r>
                          </w:p>
                          <w:p w:rsidR="00C050EF" w:rsidRDefault="00C050EF" w:rsidP="00C050E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iew Questions – allows you to CRUD questions depending on permission level.</w:t>
                            </w:r>
                          </w:p>
                          <w:p w:rsidR="00C050EF" w:rsidRDefault="00C050EF" w:rsidP="00C050E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name – allows you to rename the quiz.</w:t>
                            </w:r>
                          </w:p>
                          <w:p w:rsidR="00C050EF" w:rsidRPr="00C050EF" w:rsidRDefault="00C050EF" w:rsidP="00C050E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lete – deletes selected qu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CE93" id="Выноска 1 14" o:spid="_x0000_s1028" type="#_x0000_t47" style="position:absolute;margin-left:260.45pt;margin-top:125.9pt;width:176pt;height:1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" adj="-3200,-11275,-20,71" filled="f" strokecolor="black [3200]">
                <v:stroke joinstyle="round"/>
                <v:textbox>
                  <w:txbxContent>
                    <w:p w:rsidR="00C050EF" w:rsidRDefault="00C050EF" w:rsidP="00C050E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tart quiz – takes you to quiz-start page (quiz completion page).</w:t>
                      </w:r>
                    </w:p>
                    <w:p w:rsidR="00C050EF" w:rsidRDefault="00C050EF" w:rsidP="00C050E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View Questions – allows you to CRUD questions depending on permission level.</w:t>
                      </w:r>
                    </w:p>
                    <w:p w:rsidR="00C050EF" w:rsidRDefault="00C050EF" w:rsidP="00C050E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name – allows you to rename the quiz.</w:t>
                      </w:r>
                    </w:p>
                    <w:p w:rsidR="00C050EF" w:rsidRPr="00C050EF" w:rsidRDefault="00C050EF" w:rsidP="00C050E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lete – deletes selected quiz.</w:t>
                      </w:r>
                    </w:p>
                  </w:txbxContent>
                </v:textbox>
              </v:shape>
            </w:pict>
          </mc:Fallback>
        </mc:AlternateContent>
      </w:r>
      <w:r w:rsidR="00C050EF" w:rsidRPr="00816133">
        <w:rPr>
          <w:noProof/>
          <w:lang w:val="en-GB" w:eastAsia="ru-RU"/>
        </w:rPr>
        <w:drawing>
          <wp:inline distT="0" distB="0" distL="0" distR="0" wp14:anchorId="159AB6FA" wp14:editId="51E49883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C1" w:rsidRPr="00816133" w:rsidRDefault="005C11C1" w:rsidP="005C11C1">
      <w:pPr>
        <w:pStyle w:val="2"/>
        <w:rPr>
          <w:lang w:val="en-GB"/>
        </w:rPr>
      </w:pPr>
      <w:r w:rsidRPr="00816133">
        <w:rPr>
          <w:lang w:val="en-GB"/>
        </w:rPr>
        <w:t>Quiz start page</w:t>
      </w:r>
    </w:p>
    <w:p w:rsidR="00C050EF" w:rsidRPr="00816133" w:rsidRDefault="00C050EF" w:rsidP="00C050EF">
      <w:pPr>
        <w:rPr>
          <w:lang w:val="en-GB"/>
        </w:rPr>
      </w:pPr>
      <w:r w:rsidRPr="00816133">
        <w:rPr>
          <w:lang w:val="en-GB"/>
        </w:rPr>
        <w:t>You can undertake selected quiz on this page.</w:t>
      </w:r>
    </w:p>
    <w:p w:rsidR="005C11C1" w:rsidRPr="00816133" w:rsidRDefault="005C11C1" w:rsidP="005C11C1">
      <w:pPr>
        <w:rPr>
          <w:lang w:val="en-GB"/>
        </w:rPr>
      </w:pPr>
      <w:r w:rsidRPr="00816133">
        <w:rPr>
          <w:noProof/>
          <w:lang w:val="en-GB" w:eastAsia="ru-RU"/>
        </w:rPr>
        <w:drawing>
          <wp:inline distT="0" distB="0" distL="0" distR="0" wp14:anchorId="000F7830" wp14:editId="46CDB3B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09" w:rsidRPr="00816133" w:rsidRDefault="00742509" w:rsidP="00742509">
      <w:pPr>
        <w:pStyle w:val="2"/>
        <w:rPr>
          <w:lang w:val="en-GB"/>
        </w:rPr>
      </w:pPr>
      <w:r w:rsidRPr="00816133">
        <w:rPr>
          <w:lang w:val="en-GB"/>
        </w:rPr>
        <w:t>Quiz results page</w:t>
      </w:r>
    </w:p>
    <w:p w:rsidR="00C050EF" w:rsidRPr="00816133" w:rsidRDefault="00C050EF" w:rsidP="00C050EF">
      <w:pPr>
        <w:rPr>
          <w:lang w:val="en-GB"/>
        </w:rPr>
      </w:pPr>
      <w:r w:rsidRPr="00816133">
        <w:rPr>
          <w:lang w:val="en-GB"/>
        </w:rPr>
        <w:t>This page gives you results based on your choices.</w:t>
      </w:r>
    </w:p>
    <w:p w:rsidR="00742509" w:rsidRPr="00816133" w:rsidRDefault="00742509" w:rsidP="00742509">
      <w:pPr>
        <w:rPr>
          <w:lang w:val="en-GB"/>
        </w:rPr>
      </w:pPr>
      <w:r w:rsidRPr="00816133">
        <w:rPr>
          <w:noProof/>
          <w:lang w:val="en-GB" w:eastAsia="ru-RU"/>
        </w:rPr>
        <w:lastRenderedPageBreak/>
        <w:drawing>
          <wp:inline distT="0" distB="0" distL="0" distR="0" wp14:anchorId="4270CD9E" wp14:editId="127DF616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09" w:rsidRPr="00816133" w:rsidRDefault="00742509" w:rsidP="00742509">
      <w:pPr>
        <w:pStyle w:val="2"/>
        <w:rPr>
          <w:lang w:val="en-GB"/>
        </w:rPr>
      </w:pPr>
      <w:r w:rsidRPr="00816133">
        <w:rPr>
          <w:lang w:val="en-GB"/>
        </w:rPr>
        <w:t>Quiz detail page</w:t>
      </w:r>
    </w:p>
    <w:p w:rsidR="00C050EF" w:rsidRPr="00816133" w:rsidRDefault="00C050EF" w:rsidP="00C050EF">
      <w:pPr>
        <w:rPr>
          <w:lang w:val="en-GB"/>
        </w:rPr>
      </w:pPr>
      <w:r w:rsidRPr="00816133">
        <w:rPr>
          <w:lang w:val="en-GB"/>
        </w:rPr>
        <w:t>This page allows you to add questions to the quiz and edit/delete existing questions.</w:t>
      </w:r>
    </w:p>
    <w:p w:rsidR="00742509" w:rsidRPr="00816133" w:rsidRDefault="00742509" w:rsidP="00742509">
      <w:pPr>
        <w:rPr>
          <w:lang w:val="en-GB"/>
        </w:rPr>
      </w:pPr>
      <w:r w:rsidRPr="00816133">
        <w:rPr>
          <w:noProof/>
          <w:lang w:val="en-GB" w:eastAsia="ru-RU"/>
        </w:rPr>
        <w:drawing>
          <wp:inline distT="0" distB="0" distL="0" distR="0" wp14:anchorId="4DE802C7" wp14:editId="4D3158DD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62" w:rsidRPr="00816133" w:rsidRDefault="00881C62" w:rsidP="00881C62">
      <w:pPr>
        <w:pStyle w:val="1"/>
        <w:rPr>
          <w:lang w:val="en-GB"/>
        </w:rPr>
      </w:pPr>
      <w:r w:rsidRPr="00816133">
        <w:rPr>
          <w:lang w:val="en-GB"/>
        </w:rPr>
        <w:t>Testing</w:t>
      </w:r>
    </w:p>
    <w:p w:rsidR="00881C62" w:rsidRPr="00816133" w:rsidRDefault="00881C62" w:rsidP="00881C62">
      <w:pPr>
        <w:pStyle w:val="2"/>
        <w:rPr>
          <w:lang w:val="en-GB"/>
        </w:rPr>
      </w:pPr>
      <w:r w:rsidRPr="00816133">
        <w:rPr>
          <w:lang w:val="en-GB"/>
        </w:rPr>
        <w:t>Flake8 testing</w:t>
      </w:r>
    </w:p>
    <w:p w:rsidR="005528C2" w:rsidRPr="00816133" w:rsidRDefault="005528C2" w:rsidP="005528C2">
      <w:pPr>
        <w:rPr>
          <w:lang w:val="en-GB"/>
        </w:rPr>
      </w:pPr>
      <w:r w:rsidRPr="00816133">
        <w:rPr>
          <w:lang w:val="en-GB"/>
        </w:rPr>
        <w:t xml:space="preserve">I use flake8 for testing in this project. It allows me </w:t>
      </w:r>
      <w:r w:rsidRPr="00816133">
        <w:rPr>
          <w:lang w:val="en-GB"/>
        </w:rPr>
        <w:t>to check my code against coding styles(PEP8)</w:t>
      </w:r>
      <w:r w:rsidRPr="00816133">
        <w:rPr>
          <w:lang w:val="en-GB"/>
        </w:rPr>
        <w:t xml:space="preserve"> and programming errors. It can be executed by running flake8 in the console.</w:t>
      </w:r>
    </w:p>
    <w:p w:rsidR="005528C2" w:rsidRPr="00816133" w:rsidRDefault="005528C2" w:rsidP="005528C2">
      <w:pPr>
        <w:rPr>
          <w:lang w:val="en-GB"/>
        </w:rPr>
      </w:pPr>
      <w:r w:rsidRPr="00816133">
        <w:rPr>
          <w:lang w:val="en-GB"/>
        </w:rPr>
        <w:t>Example:</w:t>
      </w:r>
    </w:p>
    <w:p w:rsidR="005528C2" w:rsidRPr="00816133" w:rsidRDefault="005528C2" w:rsidP="005528C2">
      <w:pPr>
        <w:rPr>
          <w:lang w:val="en-GB"/>
        </w:rPr>
      </w:pPr>
      <w:r w:rsidRPr="00816133">
        <w:rPr>
          <w:noProof/>
          <w:lang w:val="en-GB" w:eastAsia="ru-RU"/>
        </w:rPr>
        <w:lastRenderedPageBreak/>
        <w:drawing>
          <wp:inline distT="0" distB="0" distL="0" distR="0">
            <wp:extent cx="5937250" cy="14732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62" w:rsidRPr="00816133" w:rsidRDefault="00881C62" w:rsidP="005528C2">
      <w:pPr>
        <w:pStyle w:val="2"/>
        <w:rPr>
          <w:lang w:val="en-GB"/>
        </w:rPr>
      </w:pPr>
      <w:r w:rsidRPr="00816133">
        <w:rPr>
          <w:lang w:val="en-GB"/>
        </w:rPr>
        <w:t>Unit tests</w:t>
      </w:r>
    </w:p>
    <w:p w:rsidR="005528C2" w:rsidRPr="00816133" w:rsidRDefault="005528C2" w:rsidP="005528C2">
      <w:pPr>
        <w:rPr>
          <w:lang w:val="en-GB"/>
        </w:rPr>
      </w:pPr>
      <w:r w:rsidRPr="00816133">
        <w:rPr>
          <w:lang w:val="en-GB"/>
        </w:rPr>
        <w:t xml:space="preserve">I also have created a unit test for each model. Tests create a test object for each model in test database and then compares the created record with static data. </w:t>
      </w:r>
    </w:p>
    <w:p w:rsidR="005528C2" w:rsidRPr="00816133" w:rsidRDefault="005528C2" w:rsidP="005528C2">
      <w:pPr>
        <w:rPr>
          <w:lang w:val="en-GB"/>
        </w:rPr>
      </w:pPr>
      <w:r w:rsidRPr="00816133">
        <w:rPr>
          <w:noProof/>
          <w:lang w:val="en-GB" w:eastAsia="ru-RU"/>
        </w:rPr>
        <w:drawing>
          <wp:inline distT="0" distB="0" distL="0" distR="0">
            <wp:extent cx="4476750" cy="3744191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98" cy="37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8C2" w:rsidRPr="00816133" w:rsidRDefault="005528C2" w:rsidP="005528C2">
      <w:pPr>
        <w:rPr>
          <w:lang w:val="en-GB"/>
        </w:rPr>
      </w:pPr>
      <w:r w:rsidRPr="00816133">
        <w:rPr>
          <w:lang w:val="en-GB"/>
        </w:rPr>
        <w:t>They can be executed by typing “python manage.py test” in the console.</w:t>
      </w:r>
    </w:p>
    <w:p w:rsidR="005528C2" w:rsidRPr="00816133" w:rsidRDefault="005528C2" w:rsidP="005528C2">
      <w:pPr>
        <w:rPr>
          <w:lang w:val="en-GB"/>
        </w:rPr>
      </w:pPr>
      <w:r w:rsidRPr="00816133">
        <w:rPr>
          <w:noProof/>
          <w:lang w:val="en-GB" w:eastAsia="ru-RU"/>
        </w:rPr>
        <w:drawing>
          <wp:inline distT="0" distB="0" distL="0" distR="0">
            <wp:extent cx="5937250" cy="132715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87" w:rsidRPr="00816133" w:rsidRDefault="006431C6" w:rsidP="00881C62">
      <w:pPr>
        <w:pStyle w:val="1"/>
        <w:rPr>
          <w:lang w:val="en-GB"/>
        </w:rPr>
      </w:pPr>
      <w:r w:rsidRPr="00816133">
        <w:rPr>
          <w:lang w:val="en-GB"/>
        </w:rPr>
        <w:t>Conclusion</w:t>
      </w:r>
    </w:p>
    <w:p w:rsidR="006431C6" w:rsidRPr="00816133" w:rsidRDefault="006431C6" w:rsidP="006431C6">
      <w:pPr>
        <w:rPr>
          <w:lang w:val="en-GB"/>
        </w:rPr>
      </w:pPr>
      <w:r w:rsidRPr="00816133">
        <w:rPr>
          <w:lang w:val="en-GB"/>
        </w:rPr>
        <w:t xml:space="preserve">The project went quite well from my point of view. I managed implement all the desired login. However, there is still plenty of aspects that can be improved and </w:t>
      </w:r>
      <w:r w:rsidR="00EE5843" w:rsidRPr="00816133">
        <w:rPr>
          <w:lang w:val="en-GB"/>
        </w:rPr>
        <w:t>at least one bug to be fixed.</w:t>
      </w:r>
    </w:p>
    <w:p w:rsidR="006431C6" w:rsidRPr="00816133" w:rsidRDefault="00C04287" w:rsidP="006431C6">
      <w:pPr>
        <w:pStyle w:val="2"/>
        <w:rPr>
          <w:lang w:val="en-GB"/>
        </w:rPr>
      </w:pPr>
      <w:r w:rsidRPr="00816133">
        <w:rPr>
          <w:lang w:val="en-GB"/>
        </w:rPr>
        <w:t xml:space="preserve"> </w:t>
      </w:r>
      <w:r w:rsidR="006431C6" w:rsidRPr="00816133">
        <w:rPr>
          <w:lang w:val="en-GB"/>
        </w:rPr>
        <w:t>Limitations</w:t>
      </w:r>
      <w:r w:rsidR="00EE5843" w:rsidRPr="00816133">
        <w:rPr>
          <w:lang w:val="en-GB"/>
        </w:rPr>
        <w:t xml:space="preserve"> &amp; </w:t>
      </w:r>
      <w:r w:rsidR="00EE5843" w:rsidRPr="00816133">
        <w:rPr>
          <w:lang w:val="en-GB"/>
        </w:rPr>
        <w:t>Suggestions</w:t>
      </w:r>
    </w:p>
    <w:p w:rsidR="00EE5843" w:rsidRPr="00816133" w:rsidRDefault="00EE5843" w:rsidP="00EE5843">
      <w:pPr>
        <w:rPr>
          <w:lang w:val="en-GB"/>
        </w:rPr>
      </w:pPr>
      <w:r w:rsidRPr="00816133">
        <w:rPr>
          <w:lang w:val="en-GB"/>
        </w:rPr>
        <w:lastRenderedPageBreak/>
        <w:t xml:space="preserve">There is a bug that does not let you get the results of a quiz if the selected quiz contains a question with no associated answers. It can be easily fixed by adding an if or try statement, but I was running out of time and did not manage to </w:t>
      </w:r>
      <w:r w:rsidR="00A17612">
        <w:rPr>
          <w:lang w:val="en-GB"/>
        </w:rPr>
        <w:t>fix</w:t>
      </w:r>
      <w:r w:rsidRPr="00816133">
        <w:rPr>
          <w:lang w:val="en-GB"/>
        </w:rPr>
        <w:t xml:space="preserve"> it.</w:t>
      </w:r>
    </w:p>
    <w:p w:rsidR="00EE5843" w:rsidRPr="00816133" w:rsidRDefault="00EE5843" w:rsidP="00EE5843">
      <w:pPr>
        <w:rPr>
          <w:lang w:val="en-GB"/>
        </w:rPr>
      </w:pPr>
      <w:r w:rsidRPr="00816133">
        <w:rPr>
          <w:lang w:val="en-GB"/>
        </w:rPr>
        <w:t>Front end can be definitely improved too. I currently have a lot of white space that can be filled.</w:t>
      </w:r>
    </w:p>
    <w:p w:rsidR="00EE5843" w:rsidRPr="00816133" w:rsidRDefault="00EE5843" w:rsidP="00EE5843">
      <w:pPr>
        <w:rPr>
          <w:lang w:val="en-GB"/>
        </w:rPr>
      </w:pPr>
      <w:r w:rsidRPr="00816133">
        <w:rPr>
          <w:lang w:val="en-GB"/>
        </w:rPr>
        <w:t xml:space="preserve">Quizzes should have tags/categories and search for easier navigation, but I </w:t>
      </w:r>
      <w:r w:rsidR="00DD0439">
        <w:rPr>
          <w:lang w:val="en-GB"/>
        </w:rPr>
        <w:t>didn’t</w:t>
      </w:r>
      <w:r w:rsidRPr="00816133">
        <w:rPr>
          <w:lang w:val="en-GB"/>
        </w:rPr>
        <w:t xml:space="preserve"> have enough time </w:t>
      </w:r>
      <w:r w:rsidR="005A299D">
        <w:rPr>
          <w:lang w:val="en-GB"/>
        </w:rPr>
        <w:t>to implement this functionality.</w:t>
      </w:r>
      <w:bookmarkStart w:id="0" w:name="_GoBack"/>
      <w:bookmarkEnd w:id="0"/>
    </w:p>
    <w:p w:rsidR="006431C6" w:rsidRPr="00816133" w:rsidRDefault="00EE5843" w:rsidP="00EE5843">
      <w:pPr>
        <w:rPr>
          <w:lang w:val="en-GB"/>
        </w:rPr>
      </w:pPr>
      <w:r w:rsidRPr="00816133">
        <w:rPr>
          <w:lang w:val="en-GB"/>
        </w:rPr>
        <w:t xml:space="preserve">Quizzes </w:t>
      </w:r>
      <w:r w:rsidRPr="00816133">
        <w:rPr>
          <w:lang w:val="en-GB"/>
        </w:rPr>
        <w:t xml:space="preserve">should also have a “publish” boolean field to allow publish/unpublish functionality (without </w:t>
      </w:r>
      <w:r w:rsidR="001A6082" w:rsidRPr="00816133">
        <w:rPr>
          <w:lang w:val="en-GB"/>
        </w:rPr>
        <w:t>having to delete</w:t>
      </w:r>
      <w:r w:rsidRPr="00816133">
        <w:rPr>
          <w:lang w:val="en-GB"/>
        </w:rPr>
        <w:t xml:space="preserve"> them).</w:t>
      </w:r>
    </w:p>
    <w:sectPr w:rsidR="006431C6" w:rsidRPr="0081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91" w:rsidRDefault="00092D91" w:rsidP="00742509">
      <w:pPr>
        <w:spacing w:before="0" w:after="0" w:line="240" w:lineRule="auto"/>
      </w:pPr>
      <w:r>
        <w:separator/>
      </w:r>
    </w:p>
  </w:endnote>
  <w:endnote w:type="continuationSeparator" w:id="0">
    <w:p w:rsidR="00092D91" w:rsidRDefault="00092D91" w:rsidP="00742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91" w:rsidRDefault="00092D91" w:rsidP="00742509">
      <w:pPr>
        <w:spacing w:before="0" w:after="0" w:line="240" w:lineRule="auto"/>
      </w:pPr>
      <w:r>
        <w:separator/>
      </w:r>
    </w:p>
  </w:footnote>
  <w:footnote w:type="continuationSeparator" w:id="0">
    <w:p w:rsidR="00092D91" w:rsidRDefault="00092D91" w:rsidP="007425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58DD"/>
    <w:multiLevelType w:val="hybridMultilevel"/>
    <w:tmpl w:val="CEA4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1F8C"/>
    <w:multiLevelType w:val="hybridMultilevel"/>
    <w:tmpl w:val="094C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68F"/>
    <w:multiLevelType w:val="hybridMultilevel"/>
    <w:tmpl w:val="A484CA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530E"/>
    <w:multiLevelType w:val="hybridMultilevel"/>
    <w:tmpl w:val="F560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D53D1"/>
    <w:multiLevelType w:val="hybridMultilevel"/>
    <w:tmpl w:val="88F8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F4E93"/>
    <w:multiLevelType w:val="hybridMultilevel"/>
    <w:tmpl w:val="E1FE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A4FBB"/>
    <w:multiLevelType w:val="hybridMultilevel"/>
    <w:tmpl w:val="052EF6A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FD7DDF"/>
    <w:multiLevelType w:val="hybridMultilevel"/>
    <w:tmpl w:val="6C44E92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952BC3"/>
    <w:multiLevelType w:val="hybridMultilevel"/>
    <w:tmpl w:val="74A2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D41D7"/>
    <w:multiLevelType w:val="hybridMultilevel"/>
    <w:tmpl w:val="C720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80D9A"/>
    <w:multiLevelType w:val="hybridMultilevel"/>
    <w:tmpl w:val="D884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A21DA"/>
    <w:multiLevelType w:val="hybridMultilevel"/>
    <w:tmpl w:val="C1E6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C7"/>
    <w:rsid w:val="00092D91"/>
    <w:rsid w:val="000A1614"/>
    <w:rsid w:val="001A6082"/>
    <w:rsid w:val="002A0B5A"/>
    <w:rsid w:val="00334793"/>
    <w:rsid w:val="00391F8A"/>
    <w:rsid w:val="003D24EF"/>
    <w:rsid w:val="003F09C9"/>
    <w:rsid w:val="0044264A"/>
    <w:rsid w:val="004F4ECD"/>
    <w:rsid w:val="0051686C"/>
    <w:rsid w:val="005528C2"/>
    <w:rsid w:val="005A299D"/>
    <w:rsid w:val="005C11C1"/>
    <w:rsid w:val="00600B88"/>
    <w:rsid w:val="006431C6"/>
    <w:rsid w:val="006B4B60"/>
    <w:rsid w:val="00742509"/>
    <w:rsid w:val="007A500E"/>
    <w:rsid w:val="00816133"/>
    <w:rsid w:val="008249A5"/>
    <w:rsid w:val="00864C25"/>
    <w:rsid w:val="00881C62"/>
    <w:rsid w:val="00944C42"/>
    <w:rsid w:val="00A17612"/>
    <w:rsid w:val="00AF2409"/>
    <w:rsid w:val="00B144C7"/>
    <w:rsid w:val="00C04287"/>
    <w:rsid w:val="00C050EF"/>
    <w:rsid w:val="00C718A6"/>
    <w:rsid w:val="00DD0439"/>
    <w:rsid w:val="00E23F4C"/>
    <w:rsid w:val="00EE5843"/>
    <w:rsid w:val="00F9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5A29"/>
  <w15:chartTrackingRefBased/>
  <w15:docId w15:val="{22BBF9E5-5B55-493E-A9D2-2241E806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9C9"/>
  </w:style>
  <w:style w:type="paragraph" w:styleId="1">
    <w:name w:val="heading 1"/>
    <w:basedOn w:val="a"/>
    <w:next w:val="a"/>
    <w:link w:val="10"/>
    <w:uiPriority w:val="9"/>
    <w:qFormat/>
    <w:rsid w:val="003F09C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C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F09C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9C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9C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9C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9C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9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9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9C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3F09C9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3F09C9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09C9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09C9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09C9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09C9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09C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09C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09C9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09C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09C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09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3F09C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F09C9"/>
    <w:rPr>
      <w:b/>
      <w:bCs/>
    </w:rPr>
  </w:style>
  <w:style w:type="character" w:styleId="a9">
    <w:name w:val="Emphasis"/>
    <w:uiPriority w:val="20"/>
    <w:qFormat/>
    <w:rsid w:val="003F09C9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3F09C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F09C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F09C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F09C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3F09C9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3F09C9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3F09C9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3F09C9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3F09C9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3F09C9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3F09C9"/>
    <w:pPr>
      <w:outlineLvl w:val="9"/>
    </w:pPr>
  </w:style>
  <w:style w:type="paragraph" w:styleId="af3">
    <w:name w:val="List Paragraph"/>
    <w:basedOn w:val="a"/>
    <w:uiPriority w:val="34"/>
    <w:qFormat/>
    <w:rsid w:val="003F09C9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74250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2509"/>
    <w:pPr>
      <w:spacing w:line="240" w:lineRule="auto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74250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250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2509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7425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42509"/>
    <w:rPr>
      <w:rFonts w:ascii="Segoe UI" w:hAnsi="Segoe UI" w:cs="Segoe UI"/>
      <w:sz w:val="18"/>
      <w:szCs w:val="18"/>
    </w:rPr>
  </w:style>
  <w:style w:type="paragraph" w:styleId="afb">
    <w:name w:val="endnote text"/>
    <w:basedOn w:val="a"/>
    <w:link w:val="afc"/>
    <w:uiPriority w:val="99"/>
    <w:semiHidden/>
    <w:unhideWhenUsed/>
    <w:rsid w:val="00742509"/>
    <w:pPr>
      <w:spacing w:before="0" w:after="0" w:line="240" w:lineRule="auto"/>
    </w:p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42509"/>
  </w:style>
  <w:style w:type="character" w:styleId="afd">
    <w:name w:val="endnote reference"/>
    <w:basedOn w:val="a0"/>
    <w:uiPriority w:val="99"/>
    <w:semiHidden/>
    <w:unhideWhenUsed/>
    <w:rsid w:val="00742509"/>
    <w:rPr>
      <w:vertAlign w:val="superscript"/>
    </w:rPr>
  </w:style>
  <w:style w:type="character" w:styleId="afe">
    <w:name w:val="Hyperlink"/>
    <w:basedOn w:val="a0"/>
    <w:uiPriority w:val="99"/>
    <w:unhideWhenUsed/>
    <w:rsid w:val="00881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B00F-6FFC-444D-BED0-94A41D11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</dc:creator>
  <cp:keywords/>
  <dc:description/>
  <cp:lastModifiedBy>Ace</cp:lastModifiedBy>
  <cp:revision>19</cp:revision>
  <dcterms:created xsi:type="dcterms:W3CDTF">2022-05-16T10:30:00Z</dcterms:created>
  <dcterms:modified xsi:type="dcterms:W3CDTF">2022-05-20T11:39:00Z</dcterms:modified>
</cp:coreProperties>
</file>